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0E0252">
      <w:pPr>
        <w:spacing w:before="36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4E891F6E" w14:textId="682D7367" w:rsidR="00DC14ED" w:rsidRPr="00A779D0" w:rsidRDefault="00DC14ED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79D0">
        <w:rPr>
          <w:rFonts w:asciiTheme="minorHAnsi" w:hAnsiTheme="minorHAnsi" w:cstheme="minorHAnsi"/>
          <w:b/>
          <w:sz w:val="24"/>
          <w:szCs w:val="24"/>
        </w:rPr>
        <w:t>„</w:t>
      </w:r>
      <w:r w:rsidR="00370577" w:rsidRPr="003705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Zwiększenie retencyjności zlewni rzeki Ner poprzez budowę, przebudowę oraz modernizację budowli - Etap I – IX</w:t>
      </w:r>
      <w:r w:rsidR="00370577" w:rsidRPr="00370577">
        <w:rPr>
          <w:rFonts w:asciiTheme="minorHAnsi" w:hAnsiTheme="minorHAnsi" w:cstheme="minorHAnsi"/>
          <w:b/>
          <w:bCs/>
          <w:sz w:val="24"/>
          <w:szCs w:val="24"/>
        </w:rPr>
        <w:t>” – wykonanie dokumentacji projektowej</w:t>
      </w:r>
    </w:p>
    <w:p w14:paraId="608DFDAF" w14:textId="2F6EF3BB" w:rsidR="00F4654A" w:rsidRPr="00F4654A" w:rsidRDefault="00F4654A" w:rsidP="00370577">
      <w:pPr>
        <w:pStyle w:val="Nagwek2"/>
        <w:numPr>
          <w:ilvl w:val="0"/>
          <w:numId w:val="23"/>
        </w:numPr>
        <w:spacing w:before="240"/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1DF11F95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>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260D4CDE" w:rsidR="001A5C18" w:rsidRPr="00EF69BD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370577">
        <w:rPr>
          <w:bCs/>
          <w:sz w:val="22"/>
        </w:rPr>
        <w:t>kalkulacji ofertowej</w:t>
      </w:r>
      <w:r w:rsidR="001A5C18" w:rsidRPr="001A5C18">
        <w:rPr>
          <w:bCs/>
          <w:sz w:val="22"/>
        </w:rPr>
        <w:t xml:space="preserve"> wynosi:</w:t>
      </w:r>
    </w:p>
    <w:p w14:paraId="0921FFF3" w14:textId="77777777" w:rsidR="00DA51B2" w:rsidRPr="006C1CB1" w:rsidRDefault="00DA51B2" w:rsidP="00370577">
      <w:pPr>
        <w:tabs>
          <w:tab w:val="right" w:leader="dot" w:pos="9072"/>
        </w:tabs>
        <w:spacing w:line="360" w:lineRule="auto"/>
        <w:ind w:left="709"/>
        <w:rPr>
          <w:rFonts w:cs="Calibri"/>
          <w:sz w:val="22"/>
        </w:rPr>
      </w:pPr>
      <w:bookmarkStart w:id="3" w:name="_Hlk67474137"/>
      <w:bookmarkStart w:id="4" w:name="_Hlk101962051"/>
      <w:bookmarkEnd w:id="2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864BFB3" w14:textId="038AA2B1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>
        <w:rPr>
          <w:rFonts w:cs="Calibri"/>
          <w:sz w:val="22"/>
        </w:rPr>
        <w:t>.</w:t>
      </w:r>
      <w:r>
        <w:rPr>
          <w:rFonts w:cs="Calibri"/>
          <w:b/>
          <w:sz w:val="22"/>
        </w:rPr>
        <w:t>…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C1B3F98" w14:textId="77777777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C8E3349" w14:textId="77777777" w:rsidR="00766A53" w:rsidRDefault="00DA51B2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262DAE40" w14:textId="0F49C819" w:rsidR="00370577" w:rsidRPr="00766A53" w:rsidRDefault="00370577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370577">
        <w:rPr>
          <w:rFonts w:asciiTheme="minorHAnsi" w:hAnsiTheme="minorHAnsi" w:cstheme="minorHAnsi"/>
          <w:b/>
          <w:bCs/>
          <w:sz w:val="22"/>
        </w:rPr>
        <w:t>Deklaruję skrócenie terminu wykonania zamówienia o: ……..</w:t>
      </w:r>
      <w:r>
        <w:rPr>
          <w:rFonts w:asciiTheme="minorHAnsi" w:hAnsiTheme="minorHAnsi" w:cstheme="minorHAnsi"/>
          <w:sz w:val="22"/>
        </w:rPr>
        <w:t xml:space="preserve"> (0 / 2 / 3 / 4) </w:t>
      </w:r>
      <w:r w:rsidRPr="00370577">
        <w:rPr>
          <w:rFonts w:asciiTheme="minorHAnsi" w:hAnsiTheme="minorHAnsi" w:cstheme="minorHAnsi"/>
          <w:b/>
          <w:bCs/>
          <w:sz w:val="22"/>
        </w:rPr>
        <w:t xml:space="preserve">miesiące. </w:t>
      </w:r>
    </w:p>
    <w:p w14:paraId="1D2CBB5B" w14:textId="41EFDB4E" w:rsidR="00D41849" w:rsidRPr="00766A53" w:rsidRDefault="00D41849" w:rsidP="00D41849">
      <w:pPr>
        <w:spacing w:before="240"/>
        <w:ind w:left="720"/>
        <w:rPr>
          <w:rFonts w:asciiTheme="minorHAnsi" w:hAnsiTheme="minorHAnsi" w:cstheme="minorHAnsi"/>
          <w:sz w:val="22"/>
        </w:rPr>
      </w:pPr>
      <w:r w:rsidRPr="00766A53">
        <w:rPr>
          <w:rFonts w:asciiTheme="minorHAnsi" w:hAnsiTheme="minorHAnsi" w:cstheme="minorHAnsi"/>
          <w:sz w:val="22"/>
        </w:rPr>
        <w:lastRenderedPageBreak/>
        <w:t>Stosownie do postanowień zawartych w pkt. 15.4.</w:t>
      </w:r>
      <w:r w:rsidR="00370577" w:rsidRPr="00766A53">
        <w:rPr>
          <w:rFonts w:asciiTheme="minorHAnsi" w:hAnsiTheme="minorHAnsi" w:cstheme="minorHAnsi"/>
          <w:sz w:val="22"/>
        </w:rPr>
        <w:t>3</w:t>
      </w:r>
      <w:r w:rsidRPr="00766A53">
        <w:rPr>
          <w:rFonts w:asciiTheme="minorHAnsi" w:hAnsiTheme="minorHAnsi" w:cstheme="minorHAnsi"/>
          <w:sz w:val="22"/>
        </w:rPr>
        <w:t xml:space="preserve"> </w:t>
      </w:r>
      <w:r w:rsidR="007473AD" w:rsidRPr="00766A53">
        <w:rPr>
          <w:rFonts w:asciiTheme="minorHAnsi" w:hAnsiTheme="minorHAnsi" w:cstheme="minorHAnsi"/>
          <w:sz w:val="22"/>
        </w:rPr>
        <w:t>w</w:t>
      </w:r>
      <w:r w:rsidRPr="00766A53">
        <w:rPr>
          <w:rFonts w:asciiTheme="minorHAnsi" w:hAnsiTheme="minorHAnsi" w:cstheme="minorHAnsi"/>
          <w:sz w:val="22"/>
        </w:rPr>
        <w:t xml:space="preserve"> związku z pkt 7.2.4.2) SWZ, </w:t>
      </w:r>
      <w:r w:rsidRPr="00766A53">
        <w:rPr>
          <w:rFonts w:asciiTheme="minorHAnsi" w:hAnsiTheme="minorHAnsi" w:cstheme="minorHAnsi"/>
          <w:b/>
          <w:bCs/>
          <w:sz w:val="22"/>
        </w:rPr>
        <w:t xml:space="preserve">na osobę, </w:t>
      </w:r>
      <w:r w:rsidR="009C1D8F" w:rsidRPr="00766A53">
        <w:rPr>
          <w:rFonts w:cs="Calibri"/>
          <w:b/>
          <w:bCs/>
          <w:sz w:val="22"/>
        </w:rPr>
        <w:t xml:space="preserve">wyznaczoną </w:t>
      </w:r>
      <w:r w:rsidR="009C1D8F" w:rsidRPr="00766A53">
        <w:rPr>
          <w:rFonts w:asciiTheme="minorHAnsi" w:hAnsiTheme="minorHAnsi" w:cstheme="minorBidi"/>
          <w:b/>
          <w:bCs/>
          <w:sz w:val="22"/>
        </w:rPr>
        <w:t xml:space="preserve">do pełnienia funkcji projektanta </w:t>
      </w:r>
      <w:r w:rsidRPr="00766A53">
        <w:rPr>
          <w:rFonts w:asciiTheme="minorHAnsi" w:hAnsiTheme="minorHAnsi" w:cstheme="minorHAnsi"/>
          <w:b/>
          <w:bCs/>
          <w:sz w:val="22"/>
        </w:rPr>
        <w:t>wyznacz</w:t>
      </w:r>
      <w:r w:rsidR="006E7FA2" w:rsidRPr="00766A53">
        <w:rPr>
          <w:rFonts w:asciiTheme="minorHAnsi" w:hAnsiTheme="minorHAnsi" w:cstheme="minorHAnsi"/>
          <w:b/>
          <w:bCs/>
          <w:sz w:val="22"/>
        </w:rPr>
        <w:t>am</w:t>
      </w:r>
      <w:r w:rsidRPr="00766A53">
        <w:rPr>
          <w:rFonts w:asciiTheme="minorHAnsi" w:hAnsiTheme="minorHAnsi" w:cstheme="minorHAnsi"/>
          <w:b/>
          <w:bCs/>
          <w:sz w:val="22"/>
        </w:rPr>
        <w:t xml:space="preserve"> Panią/</w:t>
      </w:r>
      <w:r w:rsidR="00766A53" w:rsidRPr="00766A53">
        <w:rPr>
          <w:rFonts w:asciiTheme="minorHAnsi" w:hAnsiTheme="minorHAnsi" w:cstheme="minorHAnsi"/>
          <w:b/>
          <w:bCs/>
          <w:sz w:val="22"/>
        </w:rPr>
        <w:t>Pan</w:t>
      </w:r>
      <w:r w:rsidRPr="00766A53">
        <w:rPr>
          <w:rFonts w:asciiTheme="minorHAnsi" w:hAnsiTheme="minorHAnsi" w:cstheme="minorHAnsi"/>
          <w:b/>
          <w:bCs/>
          <w:sz w:val="22"/>
        </w:rPr>
        <w:t>a:</w:t>
      </w:r>
    </w:p>
    <w:p w14:paraId="7B757B0E" w14:textId="58758E42" w:rsidR="00D56B5C" w:rsidRPr="009C1D8F" w:rsidRDefault="00D56B5C" w:rsidP="00766A53">
      <w:pPr>
        <w:spacing w:before="80"/>
        <w:ind w:left="720"/>
        <w:jc w:val="center"/>
        <w:rPr>
          <w:rFonts w:asciiTheme="minorHAnsi" w:hAnsiTheme="minorHAnsi" w:cstheme="minorHAnsi"/>
          <w:sz w:val="22"/>
        </w:rPr>
      </w:pPr>
      <w:bookmarkStart w:id="5" w:name="_Hlk109203823"/>
      <w:r w:rsidRPr="009C1D8F">
        <w:rPr>
          <w:rFonts w:asciiTheme="minorHAnsi" w:hAnsiTheme="minorHAnsi" w:cstheme="minorHAnsi"/>
          <w:sz w:val="22"/>
        </w:rPr>
        <w:t>………..………</w:t>
      </w:r>
      <w:r>
        <w:rPr>
          <w:rFonts w:asciiTheme="minorHAnsi" w:hAnsiTheme="minorHAnsi" w:cstheme="minorHAnsi"/>
          <w:sz w:val="22"/>
        </w:rPr>
        <w:t>…………..………………..……</w:t>
      </w:r>
      <w:r w:rsidRPr="009C1D8F">
        <w:rPr>
          <w:rFonts w:asciiTheme="minorHAnsi" w:hAnsiTheme="minorHAnsi" w:cstheme="minorHAnsi"/>
          <w:sz w:val="22"/>
        </w:rPr>
        <w:t>………</w:t>
      </w:r>
      <w:r w:rsidRPr="00D56B5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9C1D8F">
        <w:rPr>
          <w:rFonts w:asciiTheme="minorHAnsi" w:hAnsiTheme="minorHAnsi" w:cstheme="minorHAnsi"/>
          <w:i/>
          <w:iCs/>
          <w:sz w:val="18"/>
          <w:szCs w:val="18"/>
        </w:rPr>
        <w:t>Imię i Nazwisko</w:t>
      </w:r>
      <w:r w:rsidR="00766A53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bookmarkEnd w:id="5"/>
    <w:p w14:paraId="707EB359" w14:textId="674A9579" w:rsidR="00DA51B2" w:rsidRPr="00370577" w:rsidRDefault="00D41849" w:rsidP="00766A53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9C1D8F">
        <w:rPr>
          <w:rFonts w:asciiTheme="minorHAnsi" w:hAnsiTheme="minorHAnsi" w:cstheme="minorHAnsi"/>
          <w:sz w:val="22"/>
        </w:rPr>
        <w:t xml:space="preserve">która </w:t>
      </w:r>
      <w:r w:rsidRPr="009C1D8F">
        <w:rPr>
          <w:rFonts w:cs="Calibri"/>
          <w:sz w:val="22"/>
        </w:rPr>
        <w:t xml:space="preserve">opracowała </w:t>
      </w:r>
      <w:r w:rsidRPr="009C1D8F">
        <w:rPr>
          <w:rFonts w:asciiTheme="minorHAnsi" w:hAnsiTheme="minorHAnsi" w:cstheme="minorHAnsi"/>
          <w:b/>
          <w:bCs/>
          <w:sz w:val="22"/>
        </w:rPr>
        <w:t>……</w:t>
      </w:r>
      <w:r w:rsidR="009C1D8F" w:rsidRPr="009C1D8F">
        <w:rPr>
          <w:rFonts w:asciiTheme="minorHAnsi" w:hAnsiTheme="minorHAnsi" w:cstheme="minorHAnsi"/>
          <w:b/>
          <w:bCs/>
          <w:sz w:val="22"/>
        </w:rPr>
        <w:t>….</w:t>
      </w:r>
      <w:r w:rsidR="009C1D8F">
        <w:rPr>
          <w:rFonts w:asciiTheme="minorHAnsi" w:hAnsiTheme="minorHAnsi" w:cstheme="minorHAnsi"/>
          <w:b/>
          <w:bCs/>
          <w:sz w:val="22"/>
        </w:rPr>
        <w:t xml:space="preserve"> </w:t>
      </w:r>
      <w:r w:rsidR="009C1D8F" w:rsidRPr="00370577">
        <w:rPr>
          <w:rFonts w:asciiTheme="minorHAnsi" w:hAnsiTheme="minorHAnsi" w:cstheme="minorHAnsi"/>
          <w:b/>
          <w:bCs/>
          <w:i/>
          <w:iCs/>
          <w:szCs w:val="20"/>
        </w:rPr>
        <w:t>(</w:t>
      </w:r>
      <w:r w:rsidR="009C1D8F" w:rsidRPr="00D5200C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wpisać ilość</w:t>
      </w:r>
      <w:r w:rsidR="009C1D8F" w:rsidRPr="009C1D8F">
        <w:rPr>
          <w:rFonts w:asciiTheme="minorHAnsi" w:hAnsiTheme="minorHAnsi" w:cstheme="minorHAnsi"/>
          <w:i/>
          <w:iCs/>
          <w:szCs w:val="20"/>
        </w:rPr>
        <w:t>)</w:t>
      </w:r>
      <w:r w:rsidR="009C1D8F">
        <w:rPr>
          <w:rFonts w:asciiTheme="minorHAnsi" w:hAnsiTheme="minorHAnsi" w:cstheme="minorHAnsi"/>
          <w:b/>
          <w:bCs/>
          <w:sz w:val="22"/>
        </w:rPr>
        <w:t xml:space="preserve"> </w:t>
      </w:r>
      <w:r w:rsidR="006E7FA2" w:rsidRPr="009C1D8F">
        <w:rPr>
          <w:rFonts w:asciiTheme="minorHAnsi" w:hAnsiTheme="minorHAnsi" w:cstheme="minorHAnsi"/>
          <w:sz w:val="22"/>
        </w:rPr>
        <w:t xml:space="preserve">dokumentacji projektowych </w:t>
      </w:r>
      <w:bookmarkStart w:id="6" w:name="_Hlk109203050"/>
      <w:r w:rsidR="006E7FA2" w:rsidRPr="009C1D8F">
        <w:rPr>
          <w:rFonts w:asciiTheme="minorHAnsi" w:hAnsiTheme="minorHAnsi" w:cstheme="minorHAnsi"/>
          <w:sz w:val="22"/>
        </w:rPr>
        <w:t>w zakresie budowli hydrotechnicznych</w:t>
      </w:r>
      <w:bookmarkEnd w:id="6"/>
      <w:r w:rsidR="006E7FA2" w:rsidRPr="009C1D8F">
        <w:rPr>
          <w:rFonts w:asciiTheme="minorHAnsi" w:hAnsiTheme="minorHAnsi" w:cstheme="minorHAnsi"/>
          <w:sz w:val="22"/>
        </w:rPr>
        <w:t>.</w:t>
      </w:r>
    </w:p>
    <w:bookmarkEnd w:id="3"/>
    <w:bookmarkEnd w:id="4"/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7" w:name="_Hlk90368832"/>
      <w:bookmarkStart w:id="8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7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8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CF73C2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CF73C2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CF73C2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CF73C2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55A3F99A" w:rsidR="00D52FAD" w:rsidRPr="00E1506D" w:rsidRDefault="00D52FAD" w:rsidP="00D5200C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>Zgodnie z art. 462 ust</w:t>
      </w:r>
      <w:r w:rsidR="00766A53">
        <w:rPr>
          <w:sz w:val="22"/>
        </w:rPr>
        <w:t>.</w:t>
      </w:r>
      <w:r w:rsidRPr="007A7E5E">
        <w:rPr>
          <w:sz w:val="22"/>
        </w:rPr>
        <w:t xml:space="preserve">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="007A7E5E">
        <w:rPr>
          <w:sz w:val="22"/>
        </w:rPr>
        <w:t xml:space="preserve">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osobno dla każdej </w:t>
      </w:r>
      <w:r w:rsidR="00E1506D" w:rsidRPr="008E271A">
        <w:rPr>
          <w:rFonts w:asciiTheme="minorHAnsi" w:hAnsiTheme="minorHAnsi" w:cstheme="minorHAnsi"/>
          <w:i/>
          <w:iCs/>
          <w:color w:val="0070C0"/>
          <w:szCs w:val="20"/>
        </w:rPr>
        <w:t>części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095DD49D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EF1B41">
              <w:rPr>
                <w:rFonts w:asciiTheme="minorHAnsi" w:hAnsiTheme="minorHAnsi" w:cstheme="minorHAnsi"/>
                <w:bCs/>
                <w:sz w:val="22"/>
              </w:rPr>
              <w:br/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5D844F6" w14:textId="77777777" w:rsidR="00EF1B41" w:rsidRDefault="00EF1B41" w:rsidP="00EF1B41">
      <w:pPr>
        <w:ind w:left="851"/>
        <w:rPr>
          <w:rFonts w:asciiTheme="minorHAnsi" w:hAnsiTheme="minorHAnsi" w:cstheme="minorHAnsi"/>
          <w:b/>
          <w:sz w:val="22"/>
        </w:rPr>
      </w:pPr>
    </w:p>
    <w:p w14:paraId="0EF8ED71" w14:textId="6FB24A46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lastRenderedPageBreak/>
        <w:t>Oświadczam, że:</w:t>
      </w:r>
    </w:p>
    <w:p w14:paraId="31AE5E37" w14:textId="505BC7E5" w:rsidR="00322766" w:rsidRPr="001E1272" w:rsidRDefault="00322766" w:rsidP="00EF1B41">
      <w:pPr>
        <w:pStyle w:val="Akapitzlist"/>
        <w:spacing w:after="120"/>
        <w:ind w:left="1276" w:hanging="425"/>
        <w:contextualSpacing w:val="0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;</w:t>
      </w:r>
    </w:p>
    <w:p w14:paraId="09612FD0" w14:textId="6496EAF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</w:p>
    <w:p w14:paraId="0CC187B6" w14:textId="44B8E200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t>(należy załączyć zobowiązanie podmiotu udostępniającego zasoby do oddania mu do dyspozycji niezbędnych zasobów na potrzeby realizacji danego zamówienia zgodnie z pkt 10.1.3 SWZ)</w:t>
      </w:r>
    </w:p>
    <w:p w14:paraId="1543E8C6" w14:textId="0247868C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 </w:t>
      </w:r>
      <w:hyperlink r:id="rId8" w:history="1">
        <w:r w:rsidRPr="00DC6DDE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BB32BF">
        <w:rPr>
          <w:sz w:val="22"/>
          <w:szCs w:val="24"/>
        </w:rPr>
        <w:t xml:space="preserve"> </w:t>
      </w:r>
      <w:r w:rsidRPr="00BB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  <w:t>☐</w:t>
      </w:r>
      <w:r>
        <w:t xml:space="preserve">   </w:t>
      </w:r>
      <w:hyperlink r:id="rId9" w:history="1">
        <w:r w:rsidRPr="00DC6DDE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05348F">
        <w:rPr>
          <w:sz w:val="22"/>
        </w:rPr>
        <w:t xml:space="preserve"> </w:t>
      </w:r>
      <w:r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DDB58F3" w14:textId="51B65C39" w:rsidR="00EA4F34" w:rsidRPr="00EA4F34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3216AF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EA4F34">
        <w:rPr>
          <w:rFonts w:asciiTheme="minorHAnsi" w:hAnsiTheme="minorHAnsi" w:cstheme="minorHAnsi"/>
          <w:i/>
          <w:iCs/>
          <w:color w:val="0070C0"/>
          <w:szCs w:val="20"/>
        </w:rPr>
        <w:t>(wpisać odpowiedni adres internetowy w przypadku innych baz danych niż wyżej wskazane)</w:t>
      </w:r>
      <w:r w:rsidRPr="00EA4F34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248F19AA" w14:textId="772C9FC9" w:rsidR="00DA51B2" w:rsidRPr="00EF1B41" w:rsidRDefault="00DA51B2" w:rsidP="00EF1B41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 wysokości ………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 xml:space="preserve"> </w:t>
      </w:r>
      <w:r w:rsidRPr="00EF1B41">
        <w:rPr>
          <w:rFonts w:cs="Calibri"/>
          <w:snapToGrid w:val="0"/>
          <w:sz w:val="22"/>
        </w:rPr>
        <w:t>wniesione w formie przelewu w postępowaniu przetargowym należy odesłać:</w:t>
      </w:r>
    </w:p>
    <w:p w14:paraId="1CE59928" w14:textId="3D8C8C1E" w:rsidR="00DA51B2" w:rsidRPr="00DA51B2" w:rsidRDefault="00DA51B2" w:rsidP="00DA51B2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……………… .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18635282" w14:textId="6D57FCB8" w:rsidR="009357C1" w:rsidRPr="00D5200C" w:rsidRDefault="00370577" w:rsidP="00D5200C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Kalkulacja ofertowa</w:t>
      </w:r>
      <w:r w:rsidR="00676257">
        <w:rPr>
          <w:rFonts w:asciiTheme="minorHAnsi" w:hAnsiTheme="minorHAnsi" w:cstheme="minorHAnsi"/>
          <w:bCs/>
          <w:iCs/>
          <w:sz w:val="22"/>
        </w:rPr>
        <w:t>;</w:t>
      </w:r>
      <w:bookmarkStart w:id="9" w:name="_Hlk109030636"/>
    </w:p>
    <w:bookmarkEnd w:id="9"/>
    <w:p w14:paraId="5201AF26" w14:textId="3EA2F475" w:rsidR="00DA51B2" w:rsidRPr="00D5200C" w:rsidRDefault="009357C1" w:rsidP="00D5200C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05FAE66C" w:rsidR="00DA51B2" w:rsidRDefault="00DC14ED" w:rsidP="00EF1B41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EF69BD">
      <w:headerReference w:type="default" r:id="rId10"/>
      <w:footerReference w:type="default" r:id="rId11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2EDFEC8F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370577">
      <w:rPr>
        <w:rFonts w:cs="Calibri"/>
        <w:b/>
        <w:bCs/>
        <w:smallCaps/>
        <w:color w:val="333399"/>
        <w:szCs w:val="20"/>
      </w:rPr>
      <w:t>58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911612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0577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80FB1"/>
    <w:rsid w:val="00481BD9"/>
    <w:rsid w:val="0049269C"/>
    <w:rsid w:val="004A360F"/>
    <w:rsid w:val="004B5518"/>
    <w:rsid w:val="004C66A9"/>
    <w:rsid w:val="004D0CD8"/>
    <w:rsid w:val="004D19FD"/>
    <w:rsid w:val="004E0FD4"/>
    <w:rsid w:val="004E712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66A53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7166"/>
    <w:rsid w:val="008C3BDD"/>
    <w:rsid w:val="008D4D2F"/>
    <w:rsid w:val="008E271A"/>
    <w:rsid w:val="008E6980"/>
    <w:rsid w:val="008E79E1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00C"/>
    <w:rsid w:val="00D52FAD"/>
    <w:rsid w:val="00D55D1F"/>
    <w:rsid w:val="00D56B5C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1B41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75</cp:revision>
  <dcterms:created xsi:type="dcterms:W3CDTF">2021-03-16T13:39:00Z</dcterms:created>
  <dcterms:modified xsi:type="dcterms:W3CDTF">2022-07-21T11:31:00Z</dcterms:modified>
</cp:coreProperties>
</file>